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3D" w:rsidRDefault="00986F3D" w:rsidP="00986F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 xml:space="preserve">ДОГОВОР ПУБЛИЧНОЙ ОФЕРТЫ 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sz w:val="28"/>
          <w:szCs w:val="28"/>
          <w:lang w:eastAsia="ru-RU"/>
        </w:rPr>
        <w:t>НА ВОЗМЕЗДНОЕ ОКАЗАНИЕ УСЛУГ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11100E"/>
          <w:sz w:val="28"/>
          <w:szCs w:val="28"/>
          <w:lang w:eastAsia="ru-RU"/>
        </w:rPr>
      </w:pP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color w:val="11100E"/>
          <w:lang w:eastAsia="ru-RU"/>
        </w:rPr>
        <w:t>Шалоян</w:t>
      </w:r>
      <w:proofErr w:type="spellEnd"/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00E"/>
          <w:lang w:eastAsia="ru-RU"/>
        </w:rPr>
        <w:t>Гаянэ</w:t>
      </w:r>
      <w:proofErr w:type="spellEnd"/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00E"/>
          <w:lang w:eastAsia="ru-RU"/>
        </w:rPr>
        <w:t>Арутюновна</w:t>
      </w:r>
      <w:proofErr w:type="spellEnd"/>
      <w:r w:rsidRPr="00565C94">
        <w:rPr>
          <w:rFonts w:ascii="Times New Roman" w:eastAsia="Times New Roman" w:hAnsi="Times New Roman" w:cs="Times New Roman"/>
          <w:b/>
          <w:bCs/>
          <w:color w:val="11100E"/>
          <w:lang w:eastAsia="ru-RU"/>
        </w:rPr>
        <w:t>,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 именуемое в дальнейшем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«ИСПОЛНИТЕЛЬ», в лице интернет магазина по предоставлению переводческих услуг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www.proflingva.ru, публикует настоящий договор, являющийся публичным договором-офертой в</w:t>
      </w: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адрес как физических, так и юридических лиц (далее Заказчик) о нижеследующем: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Pr="00986F3D" w:rsidRDefault="00986F3D" w:rsidP="00986F3D">
      <w:pPr>
        <w:pStyle w:val="a4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ПРЕДМЕТ ДОГОВОРА</w:t>
      </w:r>
    </w:p>
    <w:p w:rsidR="00986F3D" w:rsidRPr="00986F3D" w:rsidRDefault="00986F3D" w:rsidP="00986F3D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:rsidR="00986F3D" w:rsidRPr="00986F3D" w:rsidRDefault="00986F3D" w:rsidP="00986F3D">
      <w:pPr>
        <w:pStyle w:val="a4"/>
        <w:shd w:val="clear" w:color="auto" w:fill="FFFFFF"/>
        <w:spacing w:after="0" w:line="240" w:lineRule="atLeast"/>
        <w:ind w:left="360" w:firstLine="34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color w:val="11100E"/>
          <w:lang w:eastAsia="ru-RU"/>
        </w:rPr>
        <w:t>1.</w:t>
      </w:r>
      <w:proofErr w:type="gramStart"/>
      <w:r w:rsidRPr="00986F3D">
        <w:rPr>
          <w:rFonts w:ascii="Times New Roman" w:eastAsia="Times New Roman" w:hAnsi="Times New Roman" w:cs="Times New Roman"/>
          <w:color w:val="11100E"/>
          <w:lang w:eastAsia="ru-RU"/>
        </w:rPr>
        <w:t>1.Исполнитель</w:t>
      </w:r>
      <w:proofErr w:type="gramEnd"/>
      <w:r w:rsidRPr="00986F3D">
        <w:rPr>
          <w:rFonts w:ascii="Times New Roman" w:eastAsia="Times New Roman" w:hAnsi="Times New Roman" w:cs="Times New Roman"/>
          <w:color w:val="11100E"/>
          <w:lang w:eastAsia="ru-RU"/>
        </w:rPr>
        <w:t xml:space="preserve"> по заданию Заказчика оказывает Заказчику следующие услуги:</w:t>
      </w:r>
    </w:p>
    <w:p w:rsidR="00986F3D" w:rsidRPr="00986F3D" w:rsidRDefault="00986F3D" w:rsidP="00986F3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1A1A1A"/>
          <w:lang w:eastAsia="ru-RU"/>
        </w:rPr>
      </w:pPr>
      <w:r w:rsidRPr="00986F3D">
        <w:rPr>
          <w:rFonts w:ascii="Times New Roman" w:eastAsia="Times New Roman" w:hAnsi="Times New Roman" w:cs="Times New Roman"/>
          <w:color w:val="1A1A1A"/>
          <w:lang w:eastAsia="ru-RU"/>
        </w:rPr>
        <w:t>осуществлять письменный перевод текстов с иностранных языков, а также на иностранные</w:t>
      </w:r>
    </w:p>
    <w:p w:rsidR="00986F3D" w:rsidRPr="00986F3D" w:rsidRDefault="00986F3D" w:rsidP="00986F3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1A1A1A"/>
          <w:lang w:eastAsia="ru-RU"/>
        </w:rPr>
      </w:pPr>
      <w:r w:rsidRPr="00986F3D">
        <w:rPr>
          <w:rFonts w:ascii="Times New Roman" w:eastAsia="Times New Roman" w:hAnsi="Times New Roman" w:cs="Times New Roman"/>
          <w:color w:val="1A1A1A"/>
          <w:lang w:eastAsia="ru-RU"/>
        </w:rPr>
        <w:t>осуществлять устный перевод</w:t>
      </w:r>
    </w:p>
    <w:p w:rsidR="00986F3D" w:rsidRPr="00986F3D" w:rsidRDefault="00986F3D" w:rsidP="00986F3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1A1A1A"/>
          <w:lang w:eastAsia="ru-RU"/>
        </w:rPr>
      </w:pPr>
      <w:r w:rsidRPr="00986F3D">
        <w:rPr>
          <w:rFonts w:ascii="Times New Roman" w:eastAsia="Times New Roman" w:hAnsi="Times New Roman" w:cs="Times New Roman"/>
          <w:color w:val="1A1A1A"/>
          <w:lang w:eastAsia="ru-RU"/>
        </w:rPr>
        <w:t>осуществление перевода текстов с/на языки обсуждается в каждом конкретном случае;</w:t>
      </w:r>
    </w:p>
    <w:p w:rsidR="00986F3D" w:rsidRPr="00986F3D" w:rsidRDefault="00986F3D" w:rsidP="00986F3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1A1A1A"/>
          <w:lang w:eastAsia="ru-RU"/>
        </w:rPr>
      </w:pPr>
      <w:r w:rsidRPr="00986F3D">
        <w:rPr>
          <w:rFonts w:ascii="Times New Roman" w:eastAsia="Times New Roman" w:hAnsi="Times New Roman" w:cs="Times New Roman"/>
          <w:color w:val="1A1A1A"/>
          <w:lang w:eastAsia="ru-RU"/>
        </w:rPr>
        <w:t>по просьбе заказчика осуществлять техническое сопровождение нотариального заверения</w:t>
      </w:r>
    </w:p>
    <w:p w:rsidR="00986F3D" w:rsidRPr="00986F3D" w:rsidRDefault="00986F3D" w:rsidP="00986F3D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1A1A1A"/>
          <w:lang w:eastAsia="ru-RU"/>
        </w:rPr>
      </w:pPr>
      <w:r w:rsidRPr="00986F3D">
        <w:rPr>
          <w:rFonts w:ascii="Times New Roman" w:eastAsia="Times New Roman" w:hAnsi="Times New Roman" w:cs="Times New Roman"/>
          <w:color w:val="1A1A1A"/>
          <w:lang w:eastAsia="ru-RU"/>
        </w:rPr>
        <w:t>переведенных документов за отдельную плату, Исполнитель самостоятельно выбирает нотариуса для совершения нотариальных действий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ие данной услуги осуществляется только при условии представления Заказчиком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окументов для совершения нотариальных действий в соответствии с требованиями</w:t>
      </w: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ействующего законодательства РФ;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1.2 Заказчик оплачивает оказанные услуги посредством предоплаты 100% до начала выполнения</w:t>
      </w: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еревода. Цены и способы оплаты указаны на сайте </w:t>
      </w:r>
      <w:hyperlink r:id="rId6" w:history="1">
        <w:r w:rsidRPr="00E06826">
          <w:rPr>
            <w:rStyle w:val="a3"/>
            <w:rFonts w:ascii="Times New Roman" w:eastAsia="Times New Roman" w:hAnsi="Times New Roman" w:cs="Times New Roman"/>
            <w:b/>
            <w:bCs/>
            <w:lang w:eastAsia="ru-RU"/>
          </w:rPr>
          <w:t>www.proflingva.ru</w:t>
        </w:r>
      </w:hyperlink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2. МОМЕНТ ЗАКЛЮЧЕНИЯ ДОГОВОРА</w:t>
      </w:r>
    </w:p>
    <w:p w:rsidR="00986F3D" w:rsidRP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2.1 Текст данного Договора является публичной офертой (в соответствии со статьей 435 и частью 2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татьи 437 Гражданского кодекса РФ)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2.2 Факт оформления ЗАКАЗА услуги у Исполнителя как самостоятельно, так и через оператора,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является безоговорочным принятием данного Договора, и Заказчик рассматривается как лицо,</w:t>
      </w: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вступившее с 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color w:val="11100E"/>
          <w:lang w:eastAsia="ru-RU"/>
        </w:rPr>
        <w:t>Шалоян</w:t>
      </w:r>
      <w:proofErr w:type="spellEnd"/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Г.А.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в договорные отношения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3.ОБЯЗАТЕЛЬСТВА СТОРОН</w:t>
      </w:r>
    </w:p>
    <w:p w:rsidR="00986F3D" w:rsidRP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1. Исполнитель принимает на себя следующие обязательства: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1.1. Осуществлять письменные переводы материалов Заказчика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1.2. Принимать исходные материалы Заказчика в согласованном с ним виде и передавать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енный перевод в электронном виде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1.3. Предоставлять тексты переведенного материала Заказчику в форматах MS WORD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ереведенный материал передается Заказчику, предварительно проверенный на отсутствие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1.4. Перевод должен быть адекватным полученному материалу и отвечать следующим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• Не искажать смысл переводимого материала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• </w:t>
      </w:r>
      <w:proofErr w:type="gram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</w:t>
      </w:r>
      <w:proofErr w:type="gram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переведенном тексте должна быть точно соблюдена терминология согласно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ставленному Заказчиком терминологическому Глоссарию или специализированному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ловарю. Глоссарий и/или специализированный Словарь представляется до начала работы. При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ереводе сокращений и аббревиатур оригинальное написание следует указывать в скобках рядом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• При отсутствии согласованного Глоссария Исполнитель может обратиться к Заказчику для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лучения подходящего термина. Заказчик обязуется дать ответ на такой запрос не позднее двух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ней. В случае, если Исполнитель не получил ответ в установленные сроки, Исполнитель имеет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аво использовать любой перевод данной терминологии, содержащийся в общедоступных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1.5. Принимать все необходимые меры для соблюдения конфиденциальности информации,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оставленной Заказчиком в процессе работы по настоящему Договору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2. Заказчик принимает на себя следующие обязательства: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lastRenderedPageBreak/>
        <w:t>3.2.1. Предоставлять Исполнителю в электронной или печатной форме исходный материал для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2.2. При необходимости предоставлять Исполнителю терминологические Глоссарии и/или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ополнительные материалы и сведения для расшифровки вызывающих сомнения сокращений</w:t>
      </w: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и/или терминологии.</w:t>
      </w: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3.2.3. Оплачивать оказанные услуги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4. СТОИМОСТЬ УСЛУГ И ПОРЯДОК РАСЧЕТОВ</w:t>
      </w:r>
    </w:p>
    <w:p w:rsidR="00986F3D" w:rsidRP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4.1 Расчетной единицей объема текстовых материалов является одна страница текста объемом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1800 (одна тысяча восемьсот) знаков, включая пробелы, знаки препинания, цифры и любые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другие символы (далее – учетная страница). Минимальной единицей заказа является одна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учетная страница. Представленный Заказчиком текст объемом менее одной учетной страницы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округляется до одной учетной страницы. При подсчете объема текста более одной учетной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траницы производится округление с точностью до пяти десятых (половины) учетной страницы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Количество знаков преимущественно определяется функцией ПО </w:t>
      </w:r>
      <w:proofErr w:type="spell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Microsoft</w:t>
      </w:r>
      <w:proofErr w:type="spell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proofErr w:type="spell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Word</w:t>
      </w:r>
      <w:proofErr w:type="spell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«Статистика» -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«Знаков (с пробелами)» или программой подсчета </w:t>
      </w:r>
      <w:proofErr w:type="spell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Fine</w:t>
      </w:r>
      <w:proofErr w:type="spell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proofErr w:type="spell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Count</w:t>
      </w:r>
      <w:proofErr w:type="spell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4.2 Расчетной единицей измерения объема устного (последовательного) перевода считается один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переводчика (60 минут), минимальный заказ 3 часа. При оказании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услуг устного перевода после истечения 15 (пятнадцати) минут работы переводчика час считается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отработанным и подлежит оплате, как полный астрономический час. Временем начала отсчета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работы переводчика по заданию Заказчика считается не фактическое время начала мероприятия,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а время, назначенное Заказчиком для прибытия переводчика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4.3 Расчетной единицей измерения объема устного (синхронного) перевода считается один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астрономический час работы двух переводчиков в кабине, оборудованной средствами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инхронного перевода), минимальный заказ 4 часа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4.3 Цены на перевод указаны на сайте Исполнителя </w:t>
      </w:r>
      <w:proofErr w:type="gram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www.proflingva.ru ,</w:t>
      </w:r>
      <w:proofErr w:type="gram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НДС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не облагается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4.4 Валютой платежа по Договору является российский рубль.</w:t>
      </w: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4.5. Заказчик оплачивает стоимость услуг Исполнителю до начала выполнения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5. ОТВЕТСТВЕННОСТЬ СТОРОН</w:t>
      </w:r>
    </w:p>
    <w:p w:rsidR="00986F3D" w:rsidRP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5.1. Стороны несут ответственность в объеме, предусмотренном действующим законодательством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Российской Федерации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5.2. Исполнитель не несет ответственности за нарушение авторских, смежных или иных прав,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оизошедшее в связи с переводом на другой язык и/или передачей текстовых материалов от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а Исполнителю и/или от Исполнителя Заказчику в рамках настоящего Договора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5.3. В случае отказа Заказчика от предоставления Услуг по устному переводу в день,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редшествующий дню, в который запланировано выполнение заказа, Заказчик обязуется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ыплатить Исполнителю неустойку в размере 50% от стоимости заказа, указанной в Заявке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5.4. В случае отказа Заказчика от предоставления Услуг по устному переводу в день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запланированного выполнения заказа, Заказчик обязуется выплатить Исполнителю неустойку в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размере 100% от стоимости заказа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5.5. Все споры или разногласия, возникающие между сторонами по настоящему договору или в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вязи с ним, разрешаются путём переговоров между сторонами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5.6. В случае аргументированного (экспертная оценка перевода) ненадлежащего качества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ыполняемых услуг Исполнителем, Заказчик имеет право подать запрос на возврат с оплаченной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стоимости услуг. При наличии негативной экспертной оценки перевода, стоимость услуг перевода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будет возвращено в полном объеме на карту Заказчика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5.7. В случае невозможности разрешения разногласий путём переговоров, они подлежат</w:t>
      </w: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рассмотрению в Арбитражном суде г. Москвы в установленном законодательством порядке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6. ПРОЧИЕ УСЛОВИЯ</w:t>
      </w:r>
    </w:p>
    <w:p w:rsidR="00986F3D" w:rsidRP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bookmarkStart w:id="0" w:name="_GoBack"/>
      <w:bookmarkEnd w:id="0"/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6.</w:t>
      </w:r>
      <w:proofErr w:type="gramStart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1.Дополнительные</w:t>
      </w:r>
      <w:proofErr w:type="gramEnd"/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работы и услуги могут осуществляться на основании Приложений,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являющихся неотъемлемой частью настоящего Договора или на основании дополнительных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6.2.В данный Договор могут быть внесены дополнения и изменения только с обоюдного согласия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Заказчика и Исполнителя. Все дополнения и изменения условий Договора оформляются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исьменно, подписываются обеими сторонами и являются неотъемлемой частью настоящего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6.3. Ни одна из сторон не несёт ответственности перед другой стороной за задержку или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невыполнение обязательств, обусловленные обстоятельствами, возникшими помимо воли и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желания сторон, которые нельзя предвидеть или избежать, включая объявленную или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фактическую войну, гражданские волнения, эпидемии, блокаду, эмбарго, землетрясения,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наводнения, пожары и другие стихийные бедствия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6.4. Свидетельство, выданное соответствующим компетентным органом, является достаточным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дтверждением наличия и продолжительности действия непреодолимой силы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6.5. Сторона, которая не исполняет своего обязательства, должна дать извещение другой стороне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о препятствии и его влиянии на исполнение обязательств по договору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6.6. Если обстоятельства непреодолимой силы действуют на протяжении 3 (трех)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следовательных месяцев и не обнаруживают признаков прекращения, настоящий договор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может быть расторгнут Заказчиком и Исполнителем путём направления уведомления другой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6.7. Настоящий договор составлен в двух экземплярах, имеющих одинаковую юридическую силу,</w:t>
      </w: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 одному экземпляру для каждой из сторон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P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7 УСЛОВИИ ДОСТАВКИ, ВОЗВРАТА ТОВАРА И ДЕНЕГ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7.1 Доставка нотариально заверенных документов не осуществляется, документы выдаются в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офисе Исполнителя при предъявлении удостоверения личности. Письменные переводы без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заверения могут быть доставлены на бумажном или цифровом носителях на условиях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тарификации на сайте www.proflingva.ru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7.2 Возврат не осуществляется, за исключением аргументированных претензий по качеству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еревода (наличие экспертной оценки перевода), при наличии данной оценки Заказчику будет</w:t>
      </w: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возвращено полная стоимость перевода обратно на карту оплаты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  <w:r w:rsidRPr="00986F3D">
        <w:rPr>
          <w:rFonts w:ascii="Times New Roman" w:eastAsia="Times New Roman" w:hAnsi="Times New Roman" w:cs="Times New Roman"/>
          <w:b/>
          <w:color w:val="11100E"/>
          <w:lang w:eastAsia="ru-RU"/>
        </w:rPr>
        <w:t>8. СРОК ДЕЙСТВИЯ ДОГОВОРА</w:t>
      </w:r>
    </w:p>
    <w:p w:rsidR="00986F3D" w:rsidRP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11100E"/>
          <w:lang w:eastAsia="ru-RU"/>
        </w:rPr>
      </w:pPr>
    </w:p>
    <w:p w:rsidR="00986F3D" w:rsidRPr="00565C94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8.1. В день совершения Потребителем Акцепта, Заказчик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и Исполнитель считаются заключившими договор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оферты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.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Под Акцептом в настоящей Оферте понимается регистрация Потребителя на Сайте Исполнителя.</w:t>
      </w:r>
    </w:p>
    <w:p w:rsidR="00986F3D" w:rsidRDefault="00986F3D" w:rsidP="00986F3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8.2 Договор опубликован на сайте Исполнителя </w:t>
      </w:r>
      <w:hyperlink r:id="rId7" w:history="1">
        <w:r w:rsidRPr="00E06826">
          <w:rPr>
            <w:rStyle w:val="a3"/>
            <w:rFonts w:ascii="Times New Roman" w:eastAsia="Times New Roman" w:hAnsi="Times New Roman" w:cs="Times New Roman"/>
            <w:lang w:eastAsia="ru-RU"/>
          </w:rPr>
          <w:t>www.proflingva.ru</w:t>
        </w:r>
      </w:hyperlink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b/>
          <w:bCs/>
          <w:color w:val="11100E"/>
          <w:lang w:eastAsia="ru-RU"/>
        </w:rPr>
        <w:t>9. АДРЕСА И РЕКВИЗИТЫ: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11100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00E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00E"/>
          <w:lang w:eastAsia="ru-RU"/>
        </w:rPr>
        <w:t>Шалоян</w:t>
      </w:r>
      <w:proofErr w:type="spellEnd"/>
      <w:r>
        <w:rPr>
          <w:rFonts w:ascii="Times New Roman" w:eastAsia="Times New Roman" w:hAnsi="Times New Roman" w:cs="Times New Roman"/>
          <w:b/>
          <w:bCs/>
          <w:color w:val="11100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00E"/>
          <w:lang w:eastAsia="ru-RU"/>
        </w:rPr>
        <w:t>Гаянэ</w:t>
      </w:r>
      <w:proofErr w:type="spellEnd"/>
      <w:r>
        <w:rPr>
          <w:rFonts w:ascii="Times New Roman" w:eastAsia="Times New Roman" w:hAnsi="Times New Roman" w:cs="Times New Roman"/>
          <w:b/>
          <w:bCs/>
          <w:color w:val="11100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1100E"/>
          <w:lang w:eastAsia="ru-RU"/>
        </w:rPr>
        <w:t>Арутюновна</w:t>
      </w:r>
      <w:proofErr w:type="spellEnd"/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</w:p>
    <w:p w:rsidR="00986F3D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ОГРН</w:t>
      </w:r>
      <w:r>
        <w:rPr>
          <w:rFonts w:ascii="Times New Roman" w:eastAsia="Times New Roman" w:hAnsi="Times New Roman" w:cs="Times New Roman"/>
          <w:color w:val="11100E"/>
          <w:lang w:eastAsia="ru-RU"/>
        </w:rPr>
        <w:t>ИП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312774601000531</w:t>
      </w:r>
      <w:r>
        <w:rPr>
          <w:rFonts w:ascii="Times New Roman" w:eastAsia="Times New Roman" w:hAnsi="Times New Roman" w:cs="Times New Roman"/>
          <w:color w:val="11100E"/>
          <w:lang w:eastAsia="ru-RU"/>
        </w:rPr>
        <w:t xml:space="preserve"> 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ИНН 121514173640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Юридический адрес: 115035 г. Москва, ул</w:t>
      </w:r>
      <w:r>
        <w:rPr>
          <w:rFonts w:ascii="Times New Roman" w:eastAsia="Times New Roman" w:hAnsi="Times New Roman" w:cs="Times New Roman"/>
          <w:color w:val="11100E"/>
          <w:lang w:eastAsia="ru-RU"/>
        </w:rPr>
        <w:t>.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Пятницкая, дом 6/1 строение 8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Банковские реквизиты: р/с 40802810097500000197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1100E"/>
          <w:lang w:eastAsia="ru-RU"/>
        </w:rPr>
        <w:t>ПАО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"РОСБАНК" г. Москва</w:t>
      </w:r>
    </w:p>
    <w:p w:rsidR="00986F3D" w:rsidRPr="00565C94" w:rsidRDefault="00986F3D" w:rsidP="00986F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11100E"/>
          <w:lang w:eastAsia="ru-RU"/>
        </w:rPr>
      </w:pP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>к/с 301018100000000002</w:t>
      </w:r>
      <w:r>
        <w:rPr>
          <w:rFonts w:ascii="Times New Roman" w:eastAsia="Times New Roman" w:hAnsi="Times New Roman" w:cs="Times New Roman"/>
          <w:color w:val="11100E"/>
          <w:lang w:eastAsia="ru-RU"/>
        </w:rPr>
        <w:t>56</w:t>
      </w:r>
      <w:r w:rsidRPr="00565C94">
        <w:rPr>
          <w:rFonts w:ascii="Times New Roman" w:eastAsia="Times New Roman" w:hAnsi="Times New Roman" w:cs="Times New Roman"/>
          <w:color w:val="11100E"/>
          <w:lang w:eastAsia="ru-RU"/>
        </w:rPr>
        <w:t xml:space="preserve"> БИК 044525256</w:t>
      </w:r>
    </w:p>
    <w:p w:rsidR="00986F3D" w:rsidRPr="00565C94" w:rsidRDefault="00986F3D" w:rsidP="00986F3D">
      <w:pPr>
        <w:rPr>
          <w:rFonts w:ascii="Times New Roman" w:hAnsi="Times New Roman" w:cs="Times New Roman"/>
        </w:rPr>
      </w:pPr>
    </w:p>
    <w:p w:rsidR="00105730" w:rsidRDefault="00105730"/>
    <w:sectPr w:rsidR="0010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501D"/>
    <w:multiLevelType w:val="hybridMultilevel"/>
    <w:tmpl w:val="9F0E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7BB"/>
    <w:multiLevelType w:val="hybridMultilevel"/>
    <w:tmpl w:val="E8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A144F"/>
    <w:multiLevelType w:val="hybridMultilevel"/>
    <w:tmpl w:val="617C475A"/>
    <w:lvl w:ilvl="0" w:tplc="56D6D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D3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C15442"/>
    <w:multiLevelType w:val="hybridMultilevel"/>
    <w:tmpl w:val="7F2AE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F648C7"/>
    <w:multiLevelType w:val="hybridMultilevel"/>
    <w:tmpl w:val="87E6E6DC"/>
    <w:lvl w:ilvl="0" w:tplc="265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C15B66"/>
    <w:multiLevelType w:val="multilevel"/>
    <w:tmpl w:val="2C6E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3D"/>
    <w:rsid w:val="00105730"/>
    <w:rsid w:val="009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19AD"/>
  <w15:chartTrackingRefBased/>
  <w15:docId w15:val="{BD7B0E2C-80D6-46F4-AF7A-9183DFDD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F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fling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lingv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5413-50B5-4CDF-836C-6FAEF93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sha</dc:creator>
  <cp:keywords/>
  <dc:description/>
  <cp:lastModifiedBy>Isasha</cp:lastModifiedBy>
  <cp:revision>1</cp:revision>
  <dcterms:created xsi:type="dcterms:W3CDTF">2017-01-20T09:07:00Z</dcterms:created>
  <dcterms:modified xsi:type="dcterms:W3CDTF">2017-01-20T09:19:00Z</dcterms:modified>
</cp:coreProperties>
</file>